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A3" w:rsidRDefault="005430C5" w:rsidP="005430C5">
      <w:pPr>
        <w:spacing w:after="0" w:line="240" w:lineRule="auto"/>
        <w:jc w:val="center"/>
        <w:rPr>
          <w:rFonts w:cs="Times New Roman"/>
          <w:b/>
          <w:i/>
          <w:sz w:val="36"/>
          <w:szCs w:val="36"/>
        </w:rPr>
      </w:pPr>
      <w:r w:rsidRPr="005430C5">
        <w:rPr>
          <w:rFonts w:cs="Times New Roman"/>
          <w:b/>
          <w:i/>
          <w:sz w:val="36"/>
          <w:szCs w:val="36"/>
        </w:rPr>
        <w:t>Psihologu</w:t>
      </w:r>
      <w:r w:rsidR="00BD2AA3" w:rsidRPr="00BD2AA3">
        <w:rPr>
          <w:rFonts w:cs="Times New Roman"/>
          <w:b/>
          <w:i/>
          <w:sz w:val="36"/>
          <w:szCs w:val="36"/>
        </w:rPr>
        <w:t xml:space="preserve"> </w:t>
      </w:r>
      <w:r w:rsidR="00BD2AA3" w:rsidRPr="005430C5">
        <w:rPr>
          <w:rFonts w:cs="Times New Roman"/>
          <w:b/>
          <w:i/>
          <w:sz w:val="36"/>
          <w:szCs w:val="36"/>
        </w:rPr>
        <w:t>reģistrācija un sertifikācija</w:t>
      </w:r>
      <w:r w:rsidRPr="005430C5">
        <w:rPr>
          <w:rFonts w:cs="Times New Roman"/>
          <w:b/>
          <w:i/>
          <w:sz w:val="36"/>
          <w:szCs w:val="36"/>
        </w:rPr>
        <w:t xml:space="preserve">, </w:t>
      </w:r>
    </w:p>
    <w:p w:rsidR="00BD2AA3" w:rsidRDefault="00BD2AA3" w:rsidP="00BD2AA3">
      <w:pPr>
        <w:spacing w:after="0" w:line="240" w:lineRule="auto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 xml:space="preserve">ja ir </w:t>
      </w:r>
      <w:r w:rsidRPr="005430C5">
        <w:rPr>
          <w:rFonts w:cs="Times New Roman"/>
          <w:b/>
          <w:i/>
          <w:sz w:val="36"/>
          <w:szCs w:val="36"/>
        </w:rPr>
        <w:t>Psihologu likuma 3.pantā noteiktajam prasībām</w:t>
      </w:r>
      <w:r w:rsidRPr="005430C5">
        <w:rPr>
          <w:rFonts w:cs="Times New Roman"/>
          <w:b/>
          <w:i/>
          <w:sz w:val="36"/>
          <w:szCs w:val="36"/>
        </w:rPr>
        <w:t xml:space="preserve"> </w:t>
      </w:r>
    </w:p>
    <w:p w:rsidR="005430C5" w:rsidRPr="005430C5" w:rsidRDefault="00BD2AA3" w:rsidP="005430C5">
      <w:pPr>
        <w:spacing w:after="0" w:line="240" w:lineRule="auto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 xml:space="preserve">atbilstoša </w:t>
      </w:r>
      <w:r w:rsidR="005430C5" w:rsidRPr="005430C5">
        <w:rPr>
          <w:rFonts w:cs="Times New Roman"/>
          <w:b/>
          <w:i/>
          <w:sz w:val="36"/>
          <w:szCs w:val="36"/>
        </w:rPr>
        <w:t>izglītība un prof</w:t>
      </w:r>
      <w:r>
        <w:rPr>
          <w:rFonts w:cs="Times New Roman"/>
          <w:b/>
          <w:i/>
          <w:sz w:val="36"/>
          <w:szCs w:val="36"/>
        </w:rPr>
        <w:t>esionālā darba pieredze</w:t>
      </w:r>
    </w:p>
    <w:p w:rsidR="005430C5" w:rsidRPr="005430C5" w:rsidRDefault="00BD2AA3" w:rsidP="005430C5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B60031">
        <w:rPr>
          <w:rFonts w:cs="Times New Roman"/>
          <w:b/>
          <w:i/>
          <w:sz w:val="28"/>
          <w:szCs w:val="28"/>
        </w:rPr>
        <w:t xml:space="preserve"> </w:t>
      </w:r>
      <w:r w:rsidR="005430C5" w:rsidRPr="00B60031">
        <w:rPr>
          <w:rFonts w:cs="Times New Roman"/>
          <w:b/>
          <w:i/>
          <w:sz w:val="28"/>
          <w:szCs w:val="28"/>
        </w:rPr>
        <w:t xml:space="preserve">(Psihologu likuma Pārejas noteikumu </w:t>
      </w:r>
      <w:r w:rsidR="005430C5">
        <w:rPr>
          <w:rFonts w:cs="Times New Roman"/>
          <w:b/>
          <w:i/>
          <w:sz w:val="28"/>
          <w:szCs w:val="28"/>
        </w:rPr>
        <w:t>2</w:t>
      </w:r>
      <w:r w:rsidR="005430C5" w:rsidRPr="00B60031">
        <w:rPr>
          <w:rFonts w:cs="Times New Roman"/>
          <w:b/>
          <w:i/>
          <w:sz w:val="28"/>
          <w:szCs w:val="28"/>
        </w:rPr>
        <w:t>.punkts)</w:t>
      </w:r>
    </w:p>
    <w:p w:rsidR="005430C5" w:rsidRPr="00345EB4" w:rsidRDefault="005430C5" w:rsidP="005430C5">
      <w:pPr>
        <w:jc w:val="center"/>
        <w:rPr>
          <w:b/>
        </w:rPr>
      </w:pPr>
      <w:bookmarkStart w:id="0" w:name="_GoBack"/>
      <w:r>
        <w:rPr>
          <w:b/>
          <w:noProof/>
          <w:lang w:eastAsia="lv-LV"/>
        </w:rPr>
        <w:drawing>
          <wp:inline distT="0" distB="0" distL="0" distR="0" wp14:anchorId="091C05B5" wp14:editId="1313B95D">
            <wp:extent cx="6705600" cy="867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19" cy="86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30C5" w:rsidRPr="00345EB4" w:rsidSect="005430C5">
      <w:pgSz w:w="11906" w:h="16838"/>
      <w:pgMar w:top="709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B4"/>
    <w:rsid w:val="000B1E1B"/>
    <w:rsid w:val="000C7965"/>
    <w:rsid w:val="00345EB4"/>
    <w:rsid w:val="00406595"/>
    <w:rsid w:val="004A5C1E"/>
    <w:rsid w:val="005430C5"/>
    <w:rsid w:val="007D4895"/>
    <w:rsid w:val="008778C7"/>
    <w:rsid w:val="008B6777"/>
    <w:rsid w:val="009C40E2"/>
    <w:rsid w:val="00A16B2C"/>
    <w:rsid w:val="00A21374"/>
    <w:rsid w:val="00BD2AA3"/>
    <w:rsid w:val="00BD4C20"/>
    <w:rsid w:val="00D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E9CA-B9A2-4573-806E-FB0A943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Dukalska</dc:creator>
  <cp:lastModifiedBy>Jana Veinberga</cp:lastModifiedBy>
  <cp:revision>3</cp:revision>
  <dcterms:created xsi:type="dcterms:W3CDTF">2018-01-10T08:44:00Z</dcterms:created>
  <dcterms:modified xsi:type="dcterms:W3CDTF">2018-06-08T09:15:00Z</dcterms:modified>
</cp:coreProperties>
</file>